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E1A0" w14:textId="4EE5EBCE" w:rsidR="001465DE" w:rsidRPr="00D71E51" w:rsidRDefault="009241FF" w:rsidP="008262EF">
      <w:pPr>
        <w:tabs>
          <w:tab w:val="left" w:pos="2088"/>
        </w:tabs>
        <w:spacing w:after="16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E1EB2CD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1E10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041E286C" w14:textId="1037C566" w:rsidR="009241FF" w:rsidRDefault="009241FF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A67A210" w14:textId="4C942494" w:rsidR="00B15964" w:rsidRDefault="00B15964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A4C32FB" w14:textId="00D8807B" w:rsidR="001F19BA" w:rsidRDefault="001F19BA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CC5A7C8" w14:textId="758102AB" w:rsidR="001F19BA" w:rsidRDefault="001F19BA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5DF1355D" w14:textId="71504245" w:rsidR="001F19BA" w:rsidRDefault="00D231FD" w:rsidP="009C26FE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3541FDD0" wp14:editId="7330679D">
            <wp:extent cx="4209862" cy="184154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85" cy="18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41DE8CB" wp14:editId="5A7881BF">
                <wp:extent cx="304800" cy="304800"/>
                <wp:effectExtent l="0" t="0" r="0" b="0"/>
                <wp:docPr id="1" name="AutoShape 1" descr="https://ckmsyts-my.sharepoint.com/personal/murbasek1_ckmsyts_sk/Documents/Vizu%C3%A1ly/Zn%C3%A1mky/2024/letiaca_znamka_isic_09-2024.png?web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0B2F6" id="AutoShape 1" o:spid="_x0000_s1026" alt="https://ckmsyts-my.sharepoint.com/personal/murbasek1_ckmsyts_sk/Documents/Vizu%C3%A1ly/Zn%C3%A1mky/2024/letiaca_znamka_isic_09-2024.png?web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T7zUiGAMAAE0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14:paraId="53E3C819" w14:textId="4D718E16" w:rsidR="001F19BA" w:rsidRDefault="001F19BA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9D6D1EC" w14:textId="4D2645BC" w:rsidR="001F19BA" w:rsidRDefault="001F19BA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BEFC502" w14:textId="77777777" w:rsidR="008262EF" w:rsidRPr="00CE1C16" w:rsidRDefault="008262EF" w:rsidP="008262EF">
      <w:pPr>
        <w:pStyle w:val="Bezriadkovani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>Nenechaj si ujsť študentské zľavy v ďalšom šk. roku</w:t>
      </w:r>
    </w:p>
    <w:p w14:paraId="3865E8DF" w14:textId="6F956D61" w:rsidR="008262EF" w:rsidRPr="00CE1C16" w:rsidRDefault="008262EF" w:rsidP="008262EF">
      <w:pPr>
        <w:pStyle w:val="Bezriadkovania"/>
        <w:jc w:val="center"/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>a zakúp si známku na Tvoj preukaz ISIC s platnosťou 09/202</w:t>
      </w:r>
      <w:r w:rsidR="00D231FD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>4</w:t>
      </w: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>!</w:t>
      </w:r>
    </w:p>
    <w:p w14:paraId="597A224F" w14:textId="3FF78F51" w:rsidR="008262EF" w:rsidRPr="00CE1C16" w:rsidRDefault="008262EF" w:rsidP="008262EF">
      <w:pPr>
        <w:pStyle w:val="Bezriadkovania"/>
        <w:jc w:val="center"/>
        <w:rPr>
          <w:rStyle w:val="jsgrdq"/>
          <w:rFonts w:asciiTheme="minorHAnsi" w:hAnsiTheme="minorHAnsi" w:cstheme="minorHAnsi"/>
          <w:color w:val="000000"/>
          <w:sz w:val="28"/>
          <w:szCs w:val="28"/>
        </w:rPr>
      </w:pPr>
    </w:p>
    <w:p w14:paraId="32F5B036" w14:textId="567F447E" w:rsidR="008262EF" w:rsidRPr="00CE1C16" w:rsidRDefault="008262EF" w:rsidP="008262EF">
      <w:pPr>
        <w:pStyle w:val="Bezriadkovania"/>
        <w:jc w:val="center"/>
        <w:rPr>
          <w:rFonts w:asciiTheme="minorHAnsi" w:hAnsiTheme="minorHAnsi" w:cstheme="minorHAnsi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Už tento týždeň (30.9.)</w:t>
      </w:r>
      <w:r w:rsidR="009C26FE">
        <w:rPr>
          <w:rStyle w:val="jsgrdq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Ti končí platnosť preukazu z predošlého školského roku.</w:t>
      </w:r>
    </w:p>
    <w:p w14:paraId="4CFB9A6A" w14:textId="26FA7D84" w:rsidR="008262EF" w:rsidRPr="00CE1C16" w:rsidRDefault="008262EF" w:rsidP="008262EF">
      <w:pPr>
        <w:pStyle w:val="Bezriadkovania"/>
        <w:jc w:val="center"/>
        <w:rPr>
          <w:rStyle w:val="jsgrdq"/>
          <w:rFonts w:asciiTheme="minorHAnsi" w:hAnsiTheme="minorHAnsi" w:cstheme="minorHAnsi"/>
          <w:color w:val="000000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 xml:space="preserve">Objednaj si známku </w:t>
      </w:r>
      <w:r w:rsidR="00653731">
        <w:rPr>
          <w:rStyle w:val="jsgrdq"/>
          <w:rFonts w:asciiTheme="minorHAnsi" w:hAnsiTheme="minorHAnsi" w:cstheme="minorHAnsi"/>
          <w:color w:val="000000"/>
          <w:sz w:val="28"/>
          <w:szCs w:val="28"/>
        </w:rPr>
        <w:t>na</w:t>
      </w: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 xml:space="preserve"> </w:t>
      </w:r>
      <w:hyperlink r:id="rId12" w:history="1">
        <w:r w:rsidRPr="00CE1C16">
          <w:rPr>
            <w:rStyle w:val="Hypertextovprepojenie"/>
            <w:rFonts w:asciiTheme="minorHAnsi" w:hAnsiTheme="minorHAnsi" w:cstheme="minorHAnsi"/>
            <w:sz w:val="28"/>
            <w:szCs w:val="28"/>
          </w:rPr>
          <w:t>https://isic.sk/platbaskoly/</w:t>
        </w:r>
      </w:hyperlink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, vyber si možnosť doručenia na Tvoju školu (zdarma</w:t>
      </w:r>
      <w:r w:rsidR="00D231FD">
        <w:rPr>
          <w:rStyle w:val="jsgrdq"/>
          <w:rFonts w:asciiTheme="minorHAnsi" w:hAnsiTheme="minorHAnsi" w:cstheme="minorHAnsi"/>
          <w:color w:val="000000"/>
          <w:sz w:val="28"/>
          <w:szCs w:val="28"/>
        </w:rPr>
        <w:t xml:space="preserve"> do konca októbra</w:t>
      </w: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) alebo priamo na adresu domov (poplatok 3€)</w:t>
      </w:r>
    </w:p>
    <w:p w14:paraId="04D04F83" w14:textId="77777777" w:rsidR="009C26FE" w:rsidRDefault="009C26FE" w:rsidP="008262EF">
      <w:pPr>
        <w:pStyle w:val="Bezriadkovania"/>
        <w:jc w:val="center"/>
        <w:rPr>
          <w:rStyle w:val="jsgrdq"/>
          <w:rFonts w:asciiTheme="minorHAnsi" w:hAnsiTheme="minorHAnsi" w:cstheme="minorHAnsi"/>
          <w:color w:val="000000"/>
          <w:sz w:val="28"/>
          <w:szCs w:val="28"/>
        </w:rPr>
      </w:pPr>
    </w:p>
    <w:p w14:paraId="1675D9F7" w14:textId="68E3C382" w:rsidR="008262EF" w:rsidRPr="00CE1C16" w:rsidRDefault="008262EF" w:rsidP="008262EF">
      <w:pPr>
        <w:pStyle w:val="Bezriadkovania"/>
        <w:jc w:val="center"/>
        <w:rPr>
          <w:rStyle w:val="jsgrdq"/>
          <w:rFonts w:asciiTheme="minorHAnsi" w:hAnsiTheme="minorHAnsi" w:cstheme="minorHAnsi"/>
          <w:color w:val="000000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 xml:space="preserve"> a získaj:</w:t>
      </w:r>
    </w:p>
    <w:p w14:paraId="58D8C420" w14:textId="004A98F3" w:rsidR="008262EF" w:rsidRPr="00CE1C16" w:rsidRDefault="008262EF" w:rsidP="008262EF">
      <w:pPr>
        <w:pStyle w:val="Bezriadkovania"/>
        <w:jc w:val="center"/>
        <w:rPr>
          <w:rStyle w:val="jsgrdq"/>
          <w:rFonts w:asciiTheme="minorHAnsi" w:hAnsiTheme="minorHAnsi" w:cstheme="minorHAnsi"/>
          <w:color w:val="000000"/>
          <w:sz w:val="28"/>
          <w:szCs w:val="28"/>
        </w:rPr>
      </w:pPr>
    </w:p>
    <w:p w14:paraId="4DB6FB31" w14:textId="6290E4EB" w:rsidR="008262EF" w:rsidRPr="00CE1C16" w:rsidRDefault="008262EF" w:rsidP="00CE1C16">
      <w:pPr>
        <w:pStyle w:val="Bezriadkovania"/>
        <w:numPr>
          <w:ilvl w:val="0"/>
          <w:numId w:val="16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výhodný</w:t>
      </w: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študentský paušál od Orangeu</w:t>
      </w:r>
    </w:p>
    <w:p w14:paraId="7FCF6BA7" w14:textId="22212EF7" w:rsidR="008262EF" w:rsidRPr="00CE1C16" w:rsidRDefault="008262EF" w:rsidP="00CE1C16">
      <w:pPr>
        <w:pStyle w:val="Bezriadkovania"/>
        <w:numPr>
          <w:ilvl w:val="0"/>
          <w:numId w:val="16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študentské ceny</w:t>
      </w:r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v </w:t>
      </w:r>
      <w:proofErr w:type="spellStart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Starbucks</w:t>
      </w:r>
      <w:proofErr w:type="spellEnd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, v McDonald´s, v </w:t>
      </w:r>
      <w:proofErr w:type="spellStart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Burger</w:t>
      </w:r>
      <w:proofErr w:type="spellEnd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King</w:t>
      </w:r>
      <w:r w:rsidR="009C26FE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,</w:t>
      </w:r>
    </w:p>
    <w:p w14:paraId="5361D23D" w14:textId="73916AE0" w:rsidR="008262EF" w:rsidRPr="00CE1C16" w:rsidRDefault="008262EF" w:rsidP="00CE1C16">
      <w:pPr>
        <w:pStyle w:val="Bezriadkovania"/>
        <w:jc w:val="center"/>
        <w:rPr>
          <w:rFonts w:asciiTheme="minorHAnsi" w:hAnsiTheme="minorHAnsi" w:cstheme="minorHAnsi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v </w:t>
      </w:r>
      <w:proofErr w:type="spellStart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Reserved</w:t>
      </w:r>
      <w:proofErr w:type="spellEnd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, v </w:t>
      </w:r>
      <w:proofErr w:type="spellStart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Martinuse</w:t>
      </w:r>
      <w:proofErr w:type="spellEnd"/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, v CINEMA</w:t>
      </w:r>
      <w:r w:rsidR="009C26FE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X</w:t>
      </w:r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</w:t>
      </w: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>a na ďalších skvelých miestach</w:t>
      </w:r>
    </w:p>
    <w:p w14:paraId="6ACB4FA4" w14:textId="2CBE00B2" w:rsidR="008262EF" w:rsidRPr="00CE1C16" w:rsidRDefault="008262EF" w:rsidP="00CE1C16">
      <w:pPr>
        <w:pStyle w:val="Bezriadkovania"/>
        <w:numPr>
          <w:ilvl w:val="0"/>
          <w:numId w:val="16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možnosť zapájať sa do súťaž</w:t>
      </w:r>
      <w:r w:rsidR="009C26FE">
        <w:rPr>
          <w:rStyle w:val="jsgrdq"/>
          <w:rFonts w:asciiTheme="minorHAnsi" w:hAnsiTheme="minorHAnsi" w:cstheme="minorHAnsi"/>
          <w:color w:val="000000"/>
          <w:sz w:val="28"/>
          <w:szCs w:val="28"/>
        </w:rPr>
        <w:t>í</w:t>
      </w: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 xml:space="preserve"> na našom</w:t>
      </w: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nstagrame @</w:t>
      </w:r>
      <w:r w:rsidRPr="00CE1C16">
        <w:rPr>
          <w:rStyle w:val="jsgrdq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isic.slovakia</w:t>
      </w:r>
    </w:p>
    <w:p w14:paraId="14BB2C7C" w14:textId="540AECEE" w:rsidR="008262EF" w:rsidRPr="00CE1C16" w:rsidRDefault="008262EF" w:rsidP="00CE1C16">
      <w:pPr>
        <w:pStyle w:val="Bezriadkovania"/>
        <w:numPr>
          <w:ilvl w:val="0"/>
          <w:numId w:val="16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celoročné</w:t>
      </w: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estovné poistenie</w:t>
      </w:r>
    </w:p>
    <w:p w14:paraId="6BA645B8" w14:textId="102D871B" w:rsidR="008262EF" w:rsidRPr="00CE1C16" w:rsidRDefault="008262EF" w:rsidP="00CE1C16">
      <w:pPr>
        <w:pStyle w:val="Bezriadkovania"/>
        <w:numPr>
          <w:ilvl w:val="0"/>
          <w:numId w:val="16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CE1C16">
        <w:rPr>
          <w:rStyle w:val="jsgrdq"/>
          <w:rFonts w:asciiTheme="minorHAnsi" w:hAnsiTheme="minorHAnsi" w:cstheme="minorHAnsi"/>
          <w:color w:val="000000"/>
          <w:sz w:val="28"/>
          <w:szCs w:val="28"/>
        </w:rPr>
        <w:t>jednoduché</w:t>
      </w: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estovanie v BA kraji s preukazom v</w:t>
      </w:r>
      <w:r w:rsidR="009C26FE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> </w:t>
      </w:r>
      <w:r w:rsidRPr="00CE1C16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>aplikácii</w:t>
      </w:r>
      <w:r w:rsidR="009C26FE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DS BK</w:t>
      </w:r>
    </w:p>
    <w:p w14:paraId="48DA58E6" w14:textId="77777777" w:rsidR="008262EF" w:rsidRPr="00CE1C16" w:rsidRDefault="008262EF" w:rsidP="008262EF">
      <w:pPr>
        <w:pStyle w:val="Bezriadkovania"/>
        <w:jc w:val="center"/>
        <w:rPr>
          <w:sz w:val="36"/>
          <w:szCs w:val="36"/>
        </w:rPr>
      </w:pPr>
    </w:p>
    <w:p w14:paraId="1741E361" w14:textId="77777777" w:rsidR="008262EF" w:rsidRPr="008262EF" w:rsidRDefault="008262EF" w:rsidP="008262EF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14:paraId="585C1417" w14:textId="77777777" w:rsidR="008262EF" w:rsidRPr="008262EF" w:rsidRDefault="008262EF" w:rsidP="008262EF">
      <w:pPr>
        <w:rPr>
          <w:rFonts w:eastAsia="Calibri"/>
          <w:lang w:eastAsia="en-US"/>
        </w:rPr>
      </w:pPr>
    </w:p>
    <w:sectPr w:rsidR="008262EF" w:rsidRPr="008262EF" w:rsidSect="00E51FEF">
      <w:headerReference w:type="default" r:id="rId13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BB6D" w14:textId="77777777" w:rsidR="00274338" w:rsidRDefault="00274338">
      <w:r>
        <w:separator/>
      </w:r>
    </w:p>
  </w:endnote>
  <w:endnote w:type="continuationSeparator" w:id="0">
    <w:p w14:paraId="42BA953D" w14:textId="77777777" w:rsidR="00274338" w:rsidRDefault="0027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6C5F" w14:textId="77777777" w:rsidR="00274338" w:rsidRDefault="00274338">
      <w:r>
        <w:separator/>
      </w:r>
    </w:p>
  </w:footnote>
  <w:footnote w:type="continuationSeparator" w:id="0">
    <w:p w14:paraId="1C5EFD8B" w14:textId="77777777" w:rsidR="00274338" w:rsidRDefault="0027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B925" w14:textId="7EE85C1E" w:rsidR="000E4464" w:rsidRDefault="001F19BA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7F2A094F">
          <wp:simplePos x="0" y="0"/>
          <wp:positionH relativeFrom="leftMargin">
            <wp:posOffset>5541010</wp:posOffset>
          </wp:positionH>
          <wp:positionV relativeFrom="margin">
            <wp:posOffset>-20383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4730E3C2">
          <wp:simplePos x="0" y="0"/>
          <wp:positionH relativeFrom="margin">
            <wp:posOffset>5437505</wp:posOffset>
          </wp:positionH>
          <wp:positionV relativeFrom="paragraph">
            <wp:posOffset>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515"/>
    <w:multiLevelType w:val="hybridMultilevel"/>
    <w:tmpl w:val="6310C2CA"/>
    <w:lvl w:ilvl="0" w:tplc="735E43B6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86444DC"/>
    <w:multiLevelType w:val="hybridMultilevel"/>
    <w:tmpl w:val="1F3468E8"/>
    <w:lvl w:ilvl="0" w:tplc="1D9660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0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F3B3F"/>
    <w:multiLevelType w:val="hybridMultilevel"/>
    <w:tmpl w:val="9ADEAE10"/>
    <w:lvl w:ilvl="0" w:tplc="6E1C97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2659306">
    <w:abstractNumId w:val="9"/>
  </w:num>
  <w:num w:numId="2" w16cid:durableId="1091968693">
    <w:abstractNumId w:val="10"/>
  </w:num>
  <w:num w:numId="3" w16cid:durableId="422842818">
    <w:abstractNumId w:val="5"/>
  </w:num>
  <w:num w:numId="4" w16cid:durableId="1597443097">
    <w:abstractNumId w:val="3"/>
  </w:num>
  <w:num w:numId="5" w16cid:durableId="867447486">
    <w:abstractNumId w:val="4"/>
  </w:num>
  <w:num w:numId="6" w16cid:durableId="665783943">
    <w:abstractNumId w:val="15"/>
  </w:num>
  <w:num w:numId="7" w16cid:durableId="1334995606">
    <w:abstractNumId w:val="2"/>
  </w:num>
  <w:num w:numId="8" w16cid:durableId="333383149">
    <w:abstractNumId w:val="12"/>
  </w:num>
  <w:num w:numId="9" w16cid:durableId="1447232918">
    <w:abstractNumId w:val="8"/>
  </w:num>
  <w:num w:numId="10" w16cid:durableId="1278365222">
    <w:abstractNumId w:val="1"/>
  </w:num>
  <w:num w:numId="11" w16cid:durableId="2038852843">
    <w:abstractNumId w:val="14"/>
  </w:num>
  <w:num w:numId="12" w16cid:durableId="1258907039">
    <w:abstractNumId w:val="0"/>
  </w:num>
  <w:num w:numId="13" w16cid:durableId="2005813144">
    <w:abstractNumId w:val="11"/>
  </w:num>
  <w:num w:numId="14" w16cid:durableId="1474565503">
    <w:abstractNumId w:val="7"/>
  </w:num>
  <w:num w:numId="15" w16cid:durableId="1373311065">
    <w:abstractNumId w:val="6"/>
  </w:num>
  <w:num w:numId="16" w16cid:durableId="1925913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27C7"/>
    <w:rsid w:val="00003FB5"/>
    <w:rsid w:val="00016679"/>
    <w:rsid w:val="000175A9"/>
    <w:rsid w:val="000262EE"/>
    <w:rsid w:val="00037D63"/>
    <w:rsid w:val="00041688"/>
    <w:rsid w:val="00042467"/>
    <w:rsid w:val="00070215"/>
    <w:rsid w:val="000714B4"/>
    <w:rsid w:val="000A2C05"/>
    <w:rsid w:val="000B2EDF"/>
    <w:rsid w:val="000B309F"/>
    <w:rsid w:val="000B762C"/>
    <w:rsid w:val="000B78F8"/>
    <w:rsid w:val="000C2C1D"/>
    <w:rsid w:val="000D0DD1"/>
    <w:rsid w:val="000D2664"/>
    <w:rsid w:val="000E310F"/>
    <w:rsid w:val="000E4464"/>
    <w:rsid w:val="000F2A32"/>
    <w:rsid w:val="00112C2C"/>
    <w:rsid w:val="001279F2"/>
    <w:rsid w:val="00143B83"/>
    <w:rsid w:val="001465DE"/>
    <w:rsid w:val="001517B2"/>
    <w:rsid w:val="00173D1C"/>
    <w:rsid w:val="0017415A"/>
    <w:rsid w:val="00184F4D"/>
    <w:rsid w:val="00186627"/>
    <w:rsid w:val="001931BC"/>
    <w:rsid w:val="001A63F2"/>
    <w:rsid w:val="001B5704"/>
    <w:rsid w:val="001D2FFC"/>
    <w:rsid w:val="001F19BA"/>
    <w:rsid w:val="001F2750"/>
    <w:rsid w:val="0020525E"/>
    <w:rsid w:val="00214210"/>
    <w:rsid w:val="00220C5F"/>
    <w:rsid w:val="00232E47"/>
    <w:rsid w:val="00237DDE"/>
    <w:rsid w:val="00253501"/>
    <w:rsid w:val="00253F0B"/>
    <w:rsid w:val="00261089"/>
    <w:rsid w:val="00273718"/>
    <w:rsid w:val="0027433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15886"/>
    <w:rsid w:val="003428EF"/>
    <w:rsid w:val="00350D39"/>
    <w:rsid w:val="003527B1"/>
    <w:rsid w:val="003558D9"/>
    <w:rsid w:val="00356D57"/>
    <w:rsid w:val="00362F87"/>
    <w:rsid w:val="00363426"/>
    <w:rsid w:val="00366AE0"/>
    <w:rsid w:val="00381B65"/>
    <w:rsid w:val="003A2B33"/>
    <w:rsid w:val="003A77FA"/>
    <w:rsid w:val="003B138C"/>
    <w:rsid w:val="003B600D"/>
    <w:rsid w:val="003C2F9B"/>
    <w:rsid w:val="003C3880"/>
    <w:rsid w:val="003D0FD1"/>
    <w:rsid w:val="003D26F6"/>
    <w:rsid w:val="003D5E26"/>
    <w:rsid w:val="003E1A11"/>
    <w:rsid w:val="003E522A"/>
    <w:rsid w:val="003F2067"/>
    <w:rsid w:val="003F3F6C"/>
    <w:rsid w:val="003F664F"/>
    <w:rsid w:val="00406CEA"/>
    <w:rsid w:val="004071D0"/>
    <w:rsid w:val="0041080F"/>
    <w:rsid w:val="00422D72"/>
    <w:rsid w:val="0044296A"/>
    <w:rsid w:val="00455722"/>
    <w:rsid w:val="00461163"/>
    <w:rsid w:val="00480FC0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1710"/>
    <w:rsid w:val="004E26FD"/>
    <w:rsid w:val="004F51AE"/>
    <w:rsid w:val="005046DB"/>
    <w:rsid w:val="0052094F"/>
    <w:rsid w:val="00524FF4"/>
    <w:rsid w:val="00530AB9"/>
    <w:rsid w:val="00533A2E"/>
    <w:rsid w:val="00540D09"/>
    <w:rsid w:val="00557A61"/>
    <w:rsid w:val="00557FF8"/>
    <w:rsid w:val="00594DF5"/>
    <w:rsid w:val="005A1F71"/>
    <w:rsid w:val="005B5E64"/>
    <w:rsid w:val="005C7A2B"/>
    <w:rsid w:val="005E3287"/>
    <w:rsid w:val="005F7873"/>
    <w:rsid w:val="0060257F"/>
    <w:rsid w:val="00616170"/>
    <w:rsid w:val="006259E6"/>
    <w:rsid w:val="00626EE4"/>
    <w:rsid w:val="00634626"/>
    <w:rsid w:val="00645760"/>
    <w:rsid w:val="00653731"/>
    <w:rsid w:val="00661D8B"/>
    <w:rsid w:val="00672C00"/>
    <w:rsid w:val="00677A5A"/>
    <w:rsid w:val="00677B6B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1231"/>
    <w:rsid w:val="007173AB"/>
    <w:rsid w:val="007329ED"/>
    <w:rsid w:val="00740A0A"/>
    <w:rsid w:val="00741A9A"/>
    <w:rsid w:val="0074261E"/>
    <w:rsid w:val="00755400"/>
    <w:rsid w:val="00765021"/>
    <w:rsid w:val="0076568F"/>
    <w:rsid w:val="00766199"/>
    <w:rsid w:val="00770D83"/>
    <w:rsid w:val="00771625"/>
    <w:rsid w:val="00773D9F"/>
    <w:rsid w:val="00774557"/>
    <w:rsid w:val="00777D22"/>
    <w:rsid w:val="00781F3B"/>
    <w:rsid w:val="0078415A"/>
    <w:rsid w:val="00787CD1"/>
    <w:rsid w:val="007911D8"/>
    <w:rsid w:val="007B5D54"/>
    <w:rsid w:val="007D3964"/>
    <w:rsid w:val="007E70D2"/>
    <w:rsid w:val="007F0FFE"/>
    <w:rsid w:val="008131B4"/>
    <w:rsid w:val="00813365"/>
    <w:rsid w:val="00815AE8"/>
    <w:rsid w:val="00824401"/>
    <w:rsid w:val="00825535"/>
    <w:rsid w:val="00825B36"/>
    <w:rsid w:val="008262EF"/>
    <w:rsid w:val="00832C72"/>
    <w:rsid w:val="008423BB"/>
    <w:rsid w:val="008443A9"/>
    <w:rsid w:val="00846423"/>
    <w:rsid w:val="00853FBC"/>
    <w:rsid w:val="00885C26"/>
    <w:rsid w:val="00891450"/>
    <w:rsid w:val="008A1C61"/>
    <w:rsid w:val="008A7BA6"/>
    <w:rsid w:val="008E0924"/>
    <w:rsid w:val="008E67A8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7917"/>
    <w:rsid w:val="009748B9"/>
    <w:rsid w:val="00997ED3"/>
    <w:rsid w:val="009A6800"/>
    <w:rsid w:val="009C0E18"/>
    <w:rsid w:val="009C26FE"/>
    <w:rsid w:val="009D5AA0"/>
    <w:rsid w:val="009E76DA"/>
    <w:rsid w:val="009F0DE1"/>
    <w:rsid w:val="009F2F33"/>
    <w:rsid w:val="00A13F4F"/>
    <w:rsid w:val="00A16173"/>
    <w:rsid w:val="00A16C34"/>
    <w:rsid w:val="00A23A1A"/>
    <w:rsid w:val="00A355DF"/>
    <w:rsid w:val="00A37C66"/>
    <w:rsid w:val="00A4471E"/>
    <w:rsid w:val="00A44AE0"/>
    <w:rsid w:val="00A5093F"/>
    <w:rsid w:val="00A50E97"/>
    <w:rsid w:val="00A60802"/>
    <w:rsid w:val="00A66487"/>
    <w:rsid w:val="00A808AC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39F2"/>
    <w:rsid w:val="00B15964"/>
    <w:rsid w:val="00B15DD4"/>
    <w:rsid w:val="00B34C0F"/>
    <w:rsid w:val="00B41B64"/>
    <w:rsid w:val="00B45EAA"/>
    <w:rsid w:val="00B5534E"/>
    <w:rsid w:val="00B753D6"/>
    <w:rsid w:val="00BA4411"/>
    <w:rsid w:val="00BA7F34"/>
    <w:rsid w:val="00BB5CF4"/>
    <w:rsid w:val="00BD15FB"/>
    <w:rsid w:val="00BD5985"/>
    <w:rsid w:val="00BD6099"/>
    <w:rsid w:val="00BE0F12"/>
    <w:rsid w:val="00BE10DB"/>
    <w:rsid w:val="00BE1EDD"/>
    <w:rsid w:val="00C0594A"/>
    <w:rsid w:val="00C05E36"/>
    <w:rsid w:val="00C13AC4"/>
    <w:rsid w:val="00C20507"/>
    <w:rsid w:val="00C215D9"/>
    <w:rsid w:val="00C24D18"/>
    <w:rsid w:val="00C344E0"/>
    <w:rsid w:val="00C46973"/>
    <w:rsid w:val="00C46DB0"/>
    <w:rsid w:val="00C61131"/>
    <w:rsid w:val="00C71802"/>
    <w:rsid w:val="00C81154"/>
    <w:rsid w:val="00C87A01"/>
    <w:rsid w:val="00CA142F"/>
    <w:rsid w:val="00CA4171"/>
    <w:rsid w:val="00CA4528"/>
    <w:rsid w:val="00CA4814"/>
    <w:rsid w:val="00CB5410"/>
    <w:rsid w:val="00CB5A66"/>
    <w:rsid w:val="00CB5C50"/>
    <w:rsid w:val="00CC4E9F"/>
    <w:rsid w:val="00CD58B6"/>
    <w:rsid w:val="00CD7428"/>
    <w:rsid w:val="00CE1C16"/>
    <w:rsid w:val="00CE5C88"/>
    <w:rsid w:val="00CF1AF3"/>
    <w:rsid w:val="00CF447A"/>
    <w:rsid w:val="00D0197A"/>
    <w:rsid w:val="00D071CF"/>
    <w:rsid w:val="00D231FD"/>
    <w:rsid w:val="00D2651F"/>
    <w:rsid w:val="00D323E9"/>
    <w:rsid w:val="00D377C0"/>
    <w:rsid w:val="00D65FCF"/>
    <w:rsid w:val="00D6693B"/>
    <w:rsid w:val="00D66DBA"/>
    <w:rsid w:val="00D67885"/>
    <w:rsid w:val="00D71C77"/>
    <w:rsid w:val="00D71E51"/>
    <w:rsid w:val="00D71EEB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603E"/>
    <w:rsid w:val="00DE21F4"/>
    <w:rsid w:val="00DE2B89"/>
    <w:rsid w:val="00DE439C"/>
    <w:rsid w:val="00DF1AE2"/>
    <w:rsid w:val="00DF206A"/>
    <w:rsid w:val="00E00155"/>
    <w:rsid w:val="00E010F7"/>
    <w:rsid w:val="00E025C0"/>
    <w:rsid w:val="00E05F61"/>
    <w:rsid w:val="00E0639A"/>
    <w:rsid w:val="00E23825"/>
    <w:rsid w:val="00E50B3B"/>
    <w:rsid w:val="00E51FEF"/>
    <w:rsid w:val="00E531E8"/>
    <w:rsid w:val="00E534BB"/>
    <w:rsid w:val="00E543B2"/>
    <w:rsid w:val="00E65B1B"/>
    <w:rsid w:val="00E81C0B"/>
    <w:rsid w:val="00E821F0"/>
    <w:rsid w:val="00E97448"/>
    <w:rsid w:val="00EB0064"/>
    <w:rsid w:val="00EB2139"/>
    <w:rsid w:val="00EB21FD"/>
    <w:rsid w:val="00EB2274"/>
    <w:rsid w:val="00EB2C1F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5797"/>
    <w:rsid w:val="00F67739"/>
    <w:rsid w:val="00F8442C"/>
    <w:rsid w:val="00F915CD"/>
    <w:rsid w:val="00FA3B54"/>
    <w:rsid w:val="00FA6333"/>
    <w:rsid w:val="00FC327E"/>
    <w:rsid w:val="00FE08B7"/>
    <w:rsid w:val="00FE17B8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71EEB"/>
    <w:rPr>
      <w:color w:val="605E5C"/>
      <w:shd w:val="clear" w:color="auto" w:fill="E1DFDD"/>
    </w:rPr>
  </w:style>
  <w:style w:type="paragraph" w:customStyle="1" w:styleId="04xlpa">
    <w:name w:val="_04xlpa"/>
    <w:basedOn w:val="Normlny"/>
    <w:rsid w:val="008262EF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Predvolenpsmoodseku"/>
    <w:rsid w:val="008262EF"/>
  </w:style>
  <w:style w:type="paragraph" w:styleId="Bezriadkovania">
    <w:name w:val="No Spacing"/>
    <w:uiPriority w:val="1"/>
    <w:qFormat/>
    <w:rsid w:val="0082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ic.sk/platbaskol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1AFA8-346D-4429-8F15-DFA2319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74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iroslava Hríbová</cp:lastModifiedBy>
  <cp:revision>2</cp:revision>
  <cp:lastPrinted>2019-02-15T08:59:00Z</cp:lastPrinted>
  <dcterms:created xsi:type="dcterms:W3CDTF">2023-09-27T04:50:00Z</dcterms:created>
  <dcterms:modified xsi:type="dcterms:W3CDTF">2023-09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